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0E5" w:rsidRDefault="00CF2A3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342900</wp:posOffset>
                </wp:positionV>
                <wp:extent cx="889000" cy="81280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A38" w:rsidRDefault="00CF2A38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76FE087" wp14:editId="2A056A65">
                                  <wp:extent cx="698500" cy="800601"/>
                                  <wp:effectExtent l="0" t="0" r="635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te of Georgia outline with Capitol in cente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118" cy="7909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pt;margin-top:-27pt;width:70pt;height:6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" fillcolor="white [3201]" stroked="f" strokeweight=".5pt">
                <v:textbox>
                  <w:txbxContent>
                    <w:p w:rsidR="00CF2A38" w:rsidRDefault="00CF2A38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476FE087" wp14:editId="2A056A65">
                            <wp:extent cx="698500" cy="800601"/>
                            <wp:effectExtent l="0" t="0" r="635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te of Georgia outline with Capitol in cent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118" cy="7909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18pt;margin-top:-21.5pt;width:492pt;height:37.5pt;z-index:251661312;mso-wrap-distance-left:2.88pt;mso-wrap-distance-top:2.88pt;mso-wrap-distance-right:2.88pt;mso-wrap-distance-bottom:2.88pt;mso-position-horizontal-relative:text;mso-position-vertical-relative:text" fillcolor="#c0504d" strokecolor="#c0504d" strokeweight=".01pt" o:cliptowrap="t">
            <v:fill r:id="rId10" o:title="" color2="fill lighten(73)" focusposition="1,1" focussize="" method="linear sigma" type="gradient"/>
            <v:stroke r:id="rId10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black" opacity=".5" offset="1pt,.74833mm" offset2="-2pt"/>
            <o:extrusion v:ext="view" specularity="80000f" diffusity="43712f" backdepth="0" color="#d99594" metal="t" viewpoint="0,0" viewpointorigin="0,0" skewangle="0" skewamt="0" lightposition="-50000,-50000" lightposition2="50000"/>
            <v:textpath style="font-family:&quot;Arial Black&quot;;font-weight:bold;v-text-kern:t" trim="t" fitpath="t" string="Unit 9: State Government"/>
          </v:shape>
        </w:pict>
      </w:r>
    </w:p>
    <w:p w:rsidR="00D67412" w:rsidRDefault="0092192C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528EB6" wp14:editId="0239B1EA">
                <wp:simplePos x="0" y="0"/>
                <wp:positionH relativeFrom="column">
                  <wp:posOffset>4762500</wp:posOffset>
                </wp:positionH>
                <wp:positionV relativeFrom="paragraph">
                  <wp:posOffset>1803400</wp:posOffset>
                </wp:positionV>
                <wp:extent cx="736600" cy="381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FF5" w:rsidRPr="00F70CF3" w:rsidRDefault="00F70CF3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70C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75pt;margin-top:142pt;width:5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" filled="f" stroked="f" strokeweight=".5pt">
                <v:textbox>
                  <w:txbxContent>
                    <w:p w:rsidR="00A14FF5" w:rsidRPr="00F70CF3" w:rsidRDefault="00F70CF3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70C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732</w:t>
                      </w:r>
                    </w:p>
                  </w:txbxContent>
                </v:textbox>
              </v:shape>
            </w:pict>
          </mc:Fallback>
        </mc:AlternateContent>
      </w:r>
      <w:r w:rsidR="00D4013D">
        <w:t xml:space="preserve">                                                                                                        </w:t>
      </w:r>
      <w:r w:rsidR="00453928">
        <w:t xml:space="preserve">        </w:t>
      </w:r>
      <w:r w:rsidR="00D4013D">
        <w:t xml:space="preserve">   </w:t>
      </w:r>
    </w:p>
    <w:p w:rsidR="008770E5" w:rsidRDefault="00470912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6B10A8" wp14:editId="786AF524">
                <wp:simplePos x="0" y="0"/>
                <wp:positionH relativeFrom="column">
                  <wp:posOffset>6832600</wp:posOffset>
                </wp:positionH>
                <wp:positionV relativeFrom="paragraph">
                  <wp:posOffset>67945</wp:posOffset>
                </wp:positionV>
                <wp:extent cx="25019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7D83" w:rsidRPr="007B069B" w:rsidRDefault="007465E3" w:rsidP="00FB7D83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8" type="#_x0000_t202" style="position:absolute;margin-left:538pt;margin-top:5.35pt;width:197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" filled="f" stroked="f">
                <v:textbox style="mso-fit-shape-to-text:t">
                  <w:txbxContent>
                    <w:p w:rsidR="00FB7D83" w:rsidRPr="007B069B" w:rsidRDefault="007465E3" w:rsidP="00FB7D83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cabulary</w:t>
                      </w:r>
                    </w:p>
                  </w:txbxContent>
                </v:textbox>
              </v:shape>
            </w:pict>
          </mc:Fallback>
        </mc:AlternateContent>
      </w:r>
      <w:r w:rsidR="009B2691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4B5D71" wp14:editId="784C7929">
                <wp:simplePos x="0" y="0"/>
                <wp:positionH relativeFrom="column">
                  <wp:posOffset>3213100</wp:posOffset>
                </wp:positionH>
                <wp:positionV relativeFrom="paragraph">
                  <wp:posOffset>82550</wp:posOffset>
                </wp:positionV>
                <wp:extent cx="3543300" cy="20193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8"/>
                              <w:gridCol w:w="2719"/>
                            </w:tblGrid>
                            <w:tr w:rsidR="009B2691" w:rsidTr="009B2691">
                              <w:trPr>
                                <w:trHeight w:val="2420"/>
                              </w:trPr>
                              <w:tc>
                                <w:tcPr>
                                  <w:tcW w:w="2718" w:type="dxa"/>
                                </w:tcPr>
                                <w:p w:rsidR="009B2691" w:rsidRDefault="009B2691" w:rsidP="00AB326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0EEC8729" wp14:editId="2309DAC1">
                                        <wp:extent cx="1320800" cy="1733049"/>
                                        <wp:effectExtent l="0" t="0" r="0" b="635"/>
                                        <wp:docPr id="64" name="Picture 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9784" cy="17317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9B2691" w:rsidRDefault="00AB3269" w:rsidP="00AB326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14:ligatures w14:val="none"/>
                                      <w14:cntxtAlts w14:val="0"/>
                                    </w:rPr>
                                    <w:drawing>
                                      <wp:inline distT="0" distB="0" distL="0" distR="0" wp14:anchorId="4C19F40E" wp14:editId="1AB4A40A">
                                        <wp:extent cx="1346200" cy="1762777"/>
                                        <wp:effectExtent l="0" t="0" r="6350" b="8890"/>
                                        <wp:docPr id="67" name="Pictur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42407" cy="17578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2691" w:rsidTr="009B2691">
                              <w:trPr>
                                <w:trHeight w:val="449"/>
                              </w:trPr>
                              <w:tc>
                                <w:tcPr>
                                  <w:tcW w:w="2718" w:type="dxa"/>
                                </w:tcPr>
                                <w:p w:rsidR="009B2691" w:rsidRPr="00AB3269" w:rsidRDefault="00AB3269" w:rsidP="00AB32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B3269">
                                    <w:rPr>
                                      <w:b/>
                                    </w:rPr>
                                    <w:t>Governor Nathan Deal</w:t>
                                  </w:r>
                                </w:p>
                              </w:tc>
                              <w:tc>
                                <w:tcPr>
                                  <w:tcW w:w="2719" w:type="dxa"/>
                                </w:tcPr>
                                <w:p w:rsidR="009B2691" w:rsidRPr="00AB3269" w:rsidRDefault="00AB3269" w:rsidP="00AB326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B3269">
                                    <w:rPr>
                                      <w:b/>
                                    </w:rPr>
                                    <w:t>Governor Casey Cagle</w:t>
                                  </w:r>
                                </w:p>
                              </w:tc>
                            </w:tr>
                          </w:tbl>
                          <w:p w:rsidR="009B2691" w:rsidRDefault="009B26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253pt;margin-top:6.5pt;width:279pt;height:15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18"/>
                        <w:gridCol w:w="2719"/>
                      </w:tblGrid>
                      <w:tr w:rsidR="009B2691" w:rsidTr="009B2691">
                        <w:trPr>
                          <w:trHeight w:val="2420"/>
                        </w:trPr>
                        <w:tc>
                          <w:tcPr>
                            <w:tcW w:w="2718" w:type="dxa"/>
                          </w:tcPr>
                          <w:p w:rsidR="009B2691" w:rsidRDefault="009B2691" w:rsidP="00AB32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EEC8729" wp14:editId="2309DAC1">
                                  <wp:extent cx="1320800" cy="1733049"/>
                                  <wp:effectExtent l="0" t="0" r="0" b="63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784" cy="1731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19" w:type="dxa"/>
                          </w:tcPr>
                          <w:p w:rsidR="009B2691" w:rsidRDefault="00AB3269" w:rsidP="00AB32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4C19F40E" wp14:editId="1AB4A40A">
                                  <wp:extent cx="1346200" cy="1762777"/>
                                  <wp:effectExtent l="0" t="0" r="6350" b="889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407" cy="1757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2691" w:rsidTr="009B2691">
                        <w:trPr>
                          <w:trHeight w:val="449"/>
                        </w:trPr>
                        <w:tc>
                          <w:tcPr>
                            <w:tcW w:w="2718" w:type="dxa"/>
                          </w:tcPr>
                          <w:p w:rsidR="009B2691" w:rsidRPr="00AB3269" w:rsidRDefault="00AB3269" w:rsidP="00AB32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3269">
                              <w:rPr>
                                <w:b/>
                              </w:rPr>
                              <w:t>Governor Nathan Deal</w:t>
                            </w:r>
                          </w:p>
                        </w:tc>
                        <w:tc>
                          <w:tcPr>
                            <w:tcW w:w="2719" w:type="dxa"/>
                          </w:tcPr>
                          <w:p w:rsidR="009B2691" w:rsidRPr="00AB3269" w:rsidRDefault="00AB3269" w:rsidP="00AB32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3269">
                              <w:rPr>
                                <w:b/>
                              </w:rPr>
                              <w:t>Governor Casey Cagle</w:t>
                            </w:r>
                          </w:p>
                        </w:tc>
                      </w:tr>
                    </w:tbl>
                    <w:p w:rsidR="009B2691" w:rsidRDefault="009B2691"/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CF2A38">
      <w:r>
        <w:rPr>
          <w:color w:val="auto"/>
          <w:kern w:val="0"/>
          <w:sz w:val="24"/>
          <w:szCs w:val="24"/>
          <w14:ligatures w14:val="none"/>
          <w14:cntxtAlts w14:val="0"/>
        </w:rPr>
        <w:pict>
          <v:shape id="_x0000_s1026" type="#_x0000_t136" style="position:absolute;margin-left:47pt;margin-top:1.5pt;width:153.75pt;height:25.5pt;z-index:251658240;mso-wrap-distance-left:2.88pt;mso-wrap-distance-top:2.88pt;mso-wrap-distance-right:2.88pt;mso-wrap-distance-bottom:2.88p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font-size:20pt;v-text-kern:t" trim="t" fitpath="t" string="Essential Questions"/>
          </v:shape>
        </w:pict>
      </w:r>
      <w:r w:rsidR="00470912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8D1142E" wp14:editId="77FFECF8">
                <wp:simplePos x="0" y="0"/>
                <wp:positionH relativeFrom="column">
                  <wp:posOffset>6934200</wp:posOffset>
                </wp:positionH>
                <wp:positionV relativeFrom="paragraph">
                  <wp:posOffset>82550</wp:posOffset>
                </wp:positionV>
                <wp:extent cx="2501900" cy="2413000"/>
                <wp:effectExtent l="0" t="0" r="12700" b="254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4130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3C2F" w:rsidRDefault="00B13C2F" w:rsidP="00B13C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paration of power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3234CF" w:rsidRPr="00B13C2F" w:rsidRDefault="00B13C2F" w:rsidP="00B13C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hecks and balances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</w:p>
                          <w:p w:rsidR="005B769A" w:rsidRPr="00B13C2F" w:rsidRDefault="00EE5E1C" w:rsidP="00385A13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13C2F">
                              <w:rPr>
                                <w:sz w:val="28"/>
                                <w:szCs w:val="28"/>
                              </w:rPr>
                              <w:t>sovereignty</w:t>
                            </w:r>
                            <w:proofErr w:type="gramEnd"/>
                            <w:r w:rsidRPr="00B13C2F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13C2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13C2F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</w:p>
                          <w:p w:rsidR="00EE5E1C" w:rsidRPr="00B13C2F" w:rsidRDefault="00EE5E1C" w:rsidP="00385A13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13C2F">
                              <w:rPr>
                                <w:sz w:val="28"/>
                                <w:szCs w:val="28"/>
                              </w:rPr>
                              <w:t>primary</w:t>
                            </w:r>
                            <w:proofErr w:type="gramEnd"/>
                            <w:r w:rsidRPr="00B13C2F">
                              <w:rPr>
                                <w:sz w:val="28"/>
                                <w:szCs w:val="28"/>
                              </w:rPr>
                              <w:t xml:space="preserve"> election</w:t>
                            </w:r>
                          </w:p>
                          <w:p w:rsidR="00EE5E1C" w:rsidRPr="00B13C2F" w:rsidRDefault="00EE5E1C" w:rsidP="00385A13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13C2F">
                              <w:rPr>
                                <w:sz w:val="28"/>
                                <w:szCs w:val="28"/>
                              </w:rPr>
                              <w:t>general</w:t>
                            </w:r>
                            <w:proofErr w:type="gramEnd"/>
                            <w:r w:rsidRPr="00B13C2F">
                              <w:rPr>
                                <w:sz w:val="28"/>
                                <w:szCs w:val="28"/>
                              </w:rPr>
                              <w:t xml:space="preserve"> election</w:t>
                            </w:r>
                          </w:p>
                          <w:p w:rsidR="00EE5E1C" w:rsidRPr="00B13C2F" w:rsidRDefault="00EE5E1C" w:rsidP="00385A13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13C2F">
                              <w:rPr>
                                <w:sz w:val="28"/>
                                <w:szCs w:val="28"/>
                              </w:rPr>
                              <w:t>political</w:t>
                            </w:r>
                            <w:proofErr w:type="gramEnd"/>
                            <w:r w:rsidRPr="00B13C2F">
                              <w:rPr>
                                <w:sz w:val="28"/>
                                <w:szCs w:val="28"/>
                              </w:rPr>
                              <w:t xml:space="preserve"> parties</w:t>
                            </w:r>
                          </w:p>
                          <w:p w:rsidR="00EE5E1C" w:rsidRPr="00B13C2F" w:rsidRDefault="00EE5E1C" w:rsidP="00EE5E1C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13C2F">
                              <w:rPr>
                                <w:sz w:val="28"/>
                                <w:szCs w:val="28"/>
                              </w:rPr>
                              <w:t>appropriations</w:t>
                            </w:r>
                            <w:proofErr w:type="gramEnd"/>
                          </w:p>
                          <w:p w:rsidR="00EE5E1C" w:rsidRPr="00B13C2F" w:rsidRDefault="00EE5E1C" w:rsidP="00EE5E1C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13C2F">
                              <w:rPr>
                                <w:sz w:val="28"/>
                                <w:szCs w:val="28"/>
                              </w:rPr>
                              <w:t>committees</w:t>
                            </w:r>
                            <w:proofErr w:type="gramEnd"/>
                          </w:p>
                          <w:p w:rsidR="005B769A" w:rsidRDefault="005B769A" w:rsidP="005B769A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13C2F">
                              <w:rPr>
                                <w:sz w:val="28"/>
                                <w:szCs w:val="28"/>
                              </w:rPr>
                              <w:t>federalism</w:t>
                            </w:r>
                            <w:proofErr w:type="gramEnd"/>
                          </w:p>
                          <w:p w:rsidR="00470912" w:rsidRDefault="00470912" w:rsidP="005B769A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citizen</w:t>
                            </w:r>
                            <w:proofErr w:type="gramEnd"/>
                          </w:p>
                          <w:p w:rsidR="00470912" w:rsidRPr="00B13C2F" w:rsidRDefault="00470912" w:rsidP="005B769A">
                            <w:pPr>
                              <w:ind w:left="360" w:hanging="36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bills</w:t>
                            </w:r>
                            <w:proofErr w:type="gramEnd"/>
                          </w:p>
                          <w:p w:rsidR="005B769A" w:rsidRDefault="005B769A" w:rsidP="00EE5E1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EE5E1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EE5E1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E5E1C" w:rsidRDefault="00EE5E1C" w:rsidP="00385A13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47FC4" w:rsidRPr="005B6044" w:rsidRDefault="00547FC4" w:rsidP="00547FC4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7FC4" w:rsidRPr="005B6044" w:rsidRDefault="00547FC4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45A0" w:rsidRPr="005B6044" w:rsidRDefault="00F745A0" w:rsidP="005B60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745A0" w:rsidRDefault="00F745A0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P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CB1A7B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A7B" w:rsidRDefault="00CB1A7B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B1D3C" w:rsidRPr="003B1D3C" w:rsidRDefault="003B1D3C" w:rsidP="003B1D3C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3213" w:rsidRPr="00553213" w:rsidRDefault="00553213" w:rsidP="00B52A66">
                            <w:pPr>
                              <w:ind w:left="360" w:hanging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6pt;margin-top:6.5pt;width:197pt;height:19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" filled="f" strokeweight="2pt" insetpen="t">
                <v:stroke dashstyle="1 1"/>
                <v:shadow color="#ccc"/>
                <v:textbox inset="2.88pt,2.88pt,2.88pt,2.88pt">
                  <w:txbxContent>
                    <w:p w:rsidR="00B13C2F" w:rsidRDefault="00B13C2F" w:rsidP="00B13C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paration of powers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3234CF" w:rsidRPr="00B13C2F" w:rsidRDefault="00B13C2F" w:rsidP="00B13C2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hecks and balances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</w:p>
                    <w:p w:rsidR="005B769A" w:rsidRPr="00B13C2F" w:rsidRDefault="00EE5E1C" w:rsidP="00385A13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13C2F">
                        <w:rPr>
                          <w:sz w:val="28"/>
                          <w:szCs w:val="28"/>
                        </w:rPr>
                        <w:t>sovereignty</w:t>
                      </w:r>
                      <w:proofErr w:type="gramEnd"/>
                      <w:r w:rsidRPr="00B13C2F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B13C2F">
                        <w:rPr>
                          <w:sz w:val="28"/>
                          <w:szCs w:val="28"/>
                        </w:rPr>
                        <w:tab/>
                      </w:r>
                      <w:r w:rsidRPr="00B13C2F"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</w:p>
                    <w:p w:rsidR="00EE5E1C" w:rsidRPr="00B13C2F" w:rsidRDefault="00EE5E1C" w:rsidP="00385A13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13C2F">
                        <w:rPr>
                          <w:sz w:val="28"/>
                          <w:szCs w:val="28"/>
                        </w:rPr>
                        <w:t>primary</w:t>
                      </w:r>
                      <w:proofErr w:type="gramEnd"/>
                      <w:r w:rsidRPr="00B13C2F">
                        <w:rPr>
                          <w:sz w:val="28"/>
                          <w:szCs w:val="28"/>
                        </w:rPr>
                        <w:t xml:space="preserve"> election</w:t>
                      </w:r>
                    </w:p>
                    <w:p w:rsidR="00EE5E1C" w:rsidRPr="00B13C2F" w:rsidRDefault="00EE5E1C" w:rsidP="00385A13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13C2F">
                        <w:rPr>
                          <w:sz w:val="28"/>
                          <w:szCs w:val="28"/>
                        </w:rPr>
                        <w:t>general</w:t>
                      </w:r>
                      <w:proofErr w:type="gramEnd"/>
                      <w:r w:rsidRPr="00B13C2F">
                        <w:rPr>
                          <w:sz w:val="28"/>
                          <w:szCs w:val="28"/>
                        </w:rPr>
                        <w:t xml:space="preserve"> election</w:t>
                      </w:r>
                    </w:p>
                    <w:p w:rsidR="00EE5E1C" w:rsidRPr="00B13C2F" w:rsidRDefault="00EE5E1C" w:rsidP="00385A13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13C2F">
                        <w:rPr>
                          <w:sz w:val="28"/>
                          <w:szCs w:val="28"/>
                        </w:rPr>
                        <w:t>political</w:t>
                      </w:r>
                      <w:proofErr w:type="gramEnd"/>
                      <w:r w:rsidRPr="00B13C2F">
                        <w:rPr>
                          <w:sz w:val="28"/>
                          <w:szCs w:val="28"/>
                        </w:rPr>
                        <w:t xml:space="preserve"> parties</w:t>
                      </w:r>
                    </w:p>
                    <w:p w:rsidR="00EE5E1C" w:rsidRPr="00B13C2F" w:rsidRDefault="00EE5E1C" w:rsidP="00EE5E1C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13C2F">
                        <w:rPr>
                          <w:sz w:val="28"/>
                          <w:szCs w:val="28"/>
                        </w:rPr>
                        <w:t>a</w:t>
                      </w:r>
                      <w:r w:rsidRPr="00B13C2F">
                        <w:rPr>
                          <w:sz w:val="28"/>
                          <w:szCs w:val="28"/>
                        </w:rPr>
                        <w:t>ppropriations</w:t>
                      </w:r>
                      <w:proofErr w:type="gramEnd"/>
                    </w:p>
                    <w:p w:rsidR="00EE5E1C" w:rsidRPr="00B13C2F" w:rsidRDefault="00EE5E1C" w:rsidP="00EE5E1C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13C2F">
                        <w:rPr>
                          <w:sz w:val="28"/>
                          <w:szCs w:val="28"/>
                        </w:rPr>
                        <w:t>committees</w:t>
                      </w:r>
                      <w:proofErr w:type="gramEnd"/>
                    </w:p>
                    <w:p w:rsidR="005B769A" w:rsidRDefault="005B769A" w:rsidP="005B769A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13C2F">
                        <w:rPr>
                          <w:sz w:val="28"/>
                          <w:szCs w:val="28"/>
                        </w:rPr>
                        <w:t>federalism</w:t>
                      </w:r>
                      <w:proofErr w:type="gramEnd"/>
                    </w:p>
                    <w:p w:rsidR="00470912" w:rsidRDefault="00470912" w:rsidP="005B769A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citizen</w:t>
                      </w:r>
                      <w:proofErr w:type="gramEnd"/>
                    </w:p>
                    <w:p w:rsidR="00470912" w:rsidRPr="00B13C2F" w:rsidRDefault="00470912" w:rsidP="005B769A">
                      <w:pPr>
                        <w:ind w:left="360" w:hanging="36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ills</w:t>
                      </w:r>
                      <w:proofErr w:type="gramEnd"/>
                    </w:p>
                    <w:p w:rsidR="005B769A" w:rsidRDefault="005B769A" w:rsidP="00EE5E1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EE5E1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EE5E1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EE5E1C" w:rsidRDefault="00EE5E1C" w:rsidP="00385A13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547FC4" w:rsidRPr="005B6044" w:rsidRDefault="00547FC4" w:rsidP="00547FC4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47FC4" w:rsidRPr="005B6044" w:rsidRDefault="00547FC4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F745A0" w:rsidRPr="005B6044" w:rsidRDefault="00F745A0" w:rsidP="005B604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F745A0" w:rsidRDefault="00F745A0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P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CB1A7B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CB1A7B" w:rsidRDefault="00CB1A7B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3B1D3C" w:rsidRPr="003B1D3C" w:rsidRDefault="003B1D3C" w:rsidP="003B1D3C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  <w:p w:rsidR="00553213" w:rsidRPr="00553213" w:rsidRDefault="00553213" w:rsidP="00B52A66">
                      <w:pPr>
                        <w:ind w:left="360" w:hanging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470912">
      <w:r>
        <w:t xml:space="preserve">  </w:t>
      </w:r>
    </w:p>
    <w:p w:rsidR="008770E5" w:rsidRDefault="00470912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032D224" wp14:editId="28B48639">
                <wp:simplePos x="0" y="0"/>
                <wp:positionH relativeFrom="column">
                  <wp:posOffset>-76200</wp:posOffset>
                </wp:positionH>
                <wp:positionV relativeFrom="paragraph">
                  <wp:posOffset>107950</wp:posOffset>
                </wp:positionV>
                <wp:extent cx="3111500" cy="1206500"/>
                <wp:effectExtent l="0" t="0" r="127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1206500"/>
                        </a:xfrm>
                        <a:prstGeom prst="rect">
                          <a:avLst/>
                        </a:prstGeom>
                        <a:noFill/>
                        <a:ln w="2540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5CF6" w:rsidRDefault="00B13C2F" w:rsidP="009844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How does the Georgia Constitution impact the citizens of Georgia? </w:t>
                            </w:r>
                            <w:r w:rsidR="009844DE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B13C2F" w:rsidRDefault="00B13C2F" w:rsidP="009844D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What role does the legislative branch, executive branch and judicial branch play in the state government of Georgia?</w:t>
                            </w:r>
                          </w:p>
                          <w:p w:rsidR="00B13C2F" w:rsidRPr="009844DE" w:rsidRDefault="00B13C2F" w:rsidP="00470912">
                            <w:pPr>
                              <w:pStyle w:val="ListParagraph"/>
                              <w:widowControl w:val="0"/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6pt;margin-top:8.5pt;width:245pt;height: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" filled="f" strokeweight="2pt" insetpen="t">
                <v:stroke dashstyle="1 1"/>
                <v:shadow color="#ccc"/>
                <v:textbox inset="2.88pt,2.88pt,2.88pt,2.88pt">
                  <w:txbxContent>
                    <w:p w:rsidR="00CD5CF6" w:rsidRDefault="00B13C2F" w:rsidP="009844DE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How does the Georgia Constitution impact the citizens of Georgia? </w:t>
                      </w:r>
                      <w:r w:rsidR="009844DE">
                        <w:rPr>
                          <w:b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:rsidR="00B13C2F" w:rsidRDefault="00B13C2F" w:rsidP="009844DE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ligatures w14:val="none"/>
                        </w:rPr>
                        <w:t>What role does the legislative branch, executive branch and judicial branch play in the state government of Georgia?</w:t>
                      </w:r>
                    </w:p>
                    <w:p w:rsidR="00B13C2F" w:rsidRPr="009844DE" w:rsidRDefault="00B13C2F" w:rsidP="00470912">
                      <w:pPr>
                        <w:pStyle w:val="ListParagraph"/>
                        <w:widowControl w:val="0"/>
                        <w:rPr>
                          <w:b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8770E5"/>
    <w:p w:rsidR="008770E5" w:rsidRDefault="00CF2A3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26BC96" wp14:editId="7C1D9204">
                <wp:simplePos x="0" y="0"/>
                <wp:positionH relativeFrom="column">
                  <wp:posOffset>1091565</wp:posOffset>
                </wp:positionH>
                <wp:positionV relativeFrom="paragraph">
                  <wp:posOffset>62865</wp:posOffset>
                </wp:positionV>
                <wp:extent cx="673100" cy="7112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D9" w:rsidRDefault="00CF2A38">
                            <w:r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CB1D180" wp14:editId="1CBED725">
                                  <wp:extent cx="663575" cy="558800"/>
                                  <wp:effectExtent l="0" t="0" r="3175" b="0"/>
                                  <wp:docPr id="5" name="Picture 5" descr="C:\Program Files\Microsoft Office\MEDIA\CAGCAT10\j030084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Program Files\Microsoft Office\MEDIA\CAGCAT10\j030084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575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85.95pt;margin-top:4.95pt;width:53pt;height:56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" fillcolor="white [3201]" stroked="f" strokeweight=".5pt">
                <v:textbox style="mso-fit-shape-to-text:t">
                  <w:txbxContent>
                    <w:p w:rsidR="00425CD9" w:rsidRDefault="00CF2A38">
                      <w:r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 wp14:anchorId="0CB1D180" wp14:editId="1CBED725">
                            <wp:extent cx="663575" cy="558800"/>
                            <wp:effectExtent l="0" t="0" r="3175" b="0"/>
                            <wp:docPr id="5" name="Picture 5" descr="C:\Program Files\Microsoft Office\MEDIA\CAGCAT10\j0300840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Program Files\Microsoft Office\MEDIA\CAGCAT10\j0300840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575" cy="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CF2A38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pict>
          <v:shape id="_x0000_s1030" type="#_x0000_t136" style="position:absolute;margin-left:261pt;margin-top:.15pt;width:256.9pt;height:20.85pt;z-index:251682816;mso-wrap-distance-left:2.88pt;mso-wrap-distance-top:2.88pt;mso-wrap-distance-right:2.88pt;mso-wrap-distance-bottom:2.88pt;mso-position-horizontal-relative:text;mso-position-vertical-relative:tex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v-text-kern:t" trim="t" fitpath="t" string="GPS Standards"/>
          </v:shape>
        </w:pict>
      </w:r>
    </w:p>
    <w:p w:rsidR="008770E5" w:rsidRDefault="008770E5"/>
    <w:p w:rsidR="008770E5" w:rsidRDefault="005B6044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EB6EE" wp14:editId="6EACB195">
                <wp:simplePos x="0" y="0"/>
                <wp:positionH relativeFrom="column">
                  <wp:posOffset>3289300</wp:posOffset>
                </wp:positionH>
                <wp:positionV relativeFrom="paragraph">
                  <wp:posOffset>25400</wp:posOffset>
                </wp:positionV>
                <wp:extent cx="3289300" cy="342900"/>
                <wp:effectExtent l="0" t="0" r="254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A57" w:rsidRPr="00912A57" w:rsidRDefault="00912A57" w:rsidP="00912A5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S8</w:t>
                            </w:r>
                            <w:r w:rsidR="00AB3269">
                              <w:rPr>
                                <w:b/>
                                <w:sz w:val="28"/>
                                <w:szCs w:val="28"/>
                              </w:rPr>
                              <w:t>CG1</w:t>
                            </w:r>
                            <w:r w:rsidR="00023DDD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AB32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S8CG2, SSCG3,</w:t>
                            </w:r>
                            <w:r w:rsidR="00023D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S</w:t>
                            </w:r>
                            <w:r w:rsidR="00AB3269">
                              <w:rPr>
                                <w:b/>
                                <w:sz w:val="28"/>
                                <w:szCs w:val="28"/>
                              </w:rPr>
                              <w:t>CG4a&amp;e</w:t>
                            </w:r>
                            <w:r w:rsidR="00DD0441">
                              <w:rPr>
                                <w:b/>
                                <w:sz w:val="28"/>
                                <w:szCs w:val="28"/>
                              </w:rPr>
                              <w:t>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59pt;margin-top:2pt;width:25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" fillcolor="white [3201]" strokeweight=".5pt">
                <v:textbox>
                  <w:txbxContent>
                    <w:p w:rsidR="00912A57" w:rsidRPr="00912A57" w:rsidRDefault="00912A57" w:rsidP="00912A5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S8</w:t>
                      </w:r>
                      <w:r w:rsidR="00AB3269">
                        <w:rPr>
                          <w:b/>
                          <w:sz w:val="28"/>
                          <w:szCs w:val="28"/>
                        </w:rPr>
                        <w:t>CG1</w:t>
                      </w:r>
                      <w:r w:rsidR="00023DDD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AB32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B3269">
                        <w:rPr>
                          <w:b/>
                          <w:sz w:val="28"/>
                          <w:szCs w:val="28"/>
                        </w:rPr>
                        <w:t>SS8</w:t>
                      </w:r>
                      <w:r w:rsidR="00AB3269">
                        <w:rPr>
                          <w:b/>
                          <w:sz w:val="28"/>
                          <w:szCs w:val="28"/>
                        </w:rPr>
                        <w:t>CG2, SSCG3,</w:t>
                      </w:r>
                      <w:r w:rsidR="00023DDD">
                        <w:rPr>
                          <w:b/>
                          <w:sz w:val="28"/>
                          <w:szCs w:val="28"/>
                        </w:rPr>
                        <w:t xml:space="preserve"> SS</w:t>
                      </w:r>
                      <w:r w:rsidR="00AB3269">
                        <w:rPr>
                          <w:b/>
                          <w:sz w:val="28"/>
                          <w:szCs w:val="28"/>
                        </w:rPr>
                        <w:t>CG4a&amp;e</w:t>
                      </w:r>
                      <w:r w:rsidR="00DD0441">
                        <w:rPr>
                          <w:b/>
                          <w:sz w:val="28"/>
                          <w:szCs w:val="28"/>
                        </w:rPr>
                        <w:t>, a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B13C2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4D72DB" wp14:editId="763C1FCF">
                <wp:simplePos x="0" y="0"/>
                <wp:positionH relativeFrom="column">
                  <wp:posOffset>-215929</wp:posOffset>
                </wp:positionH>
                <wp:positionV relativeFrom="paragraph">
                  <wp:posOffset>-6350</wp:posOffset>
                </wp:positionV>
                <wp:extent cx="3860800" cy="4953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30A" w:rsidRPr="00CD5CF6" w:rsidRDefault="00470912" w:rsidP="00F4730A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46ACA" w:rsidRPr="00CD5CF6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y Concepts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3" type="#_x0000_t202" style="position:absolute;margin-left:-17pt;margin-top:-.5pt;width:304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" filled="f" stroked="f">
                <v:textbox>
                  <w:txbxContent>
                    <w:p w:rsidR="00F4730A" w:rsidRPr="00CD5CF6" w:rsidRDefault="00470912" w:rsidP="00F4730A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46ACA" w:rsidRPr="00CD5CF6">
                        <w:rPr>
                          <w:b/>
                          <w:noProof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y Concepts and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8770E5" w:rsidRDefault="008770E5"/>
    <w:p w:rsidR="008770E5" w:rsidRDefault="00470912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80141" wp14:editId="7B94F62C">
                <wp:simplePos x="0" y="0"/>
                <wp:positionH relativeFrom="column">
                  <wp:posOffset>-215900</wp:posOffset>
                </wp:positionH>
                <wp:positionV relativeFrom="paragraph">
                  <wp:posOffset>120650</wp:posOffset>
                </wp:positionV>
                <wp:extent cx="4000500" cy="250190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69A" w:rsidRDefault="005B769A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sic structure of the Georgia Constitution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1)</w:t>
                            </w:r>
                          </w:p>
                          <w:p w:rsidR="00C7454E" w:rsidRPr="00B13C2F" w:rsidRDefault="005B769A" w:rsidP="00B13C2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paration of powers &amp; Checks and balance systems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1)</w:t>
                            </w:r>
                          </w:p>
                          <w:p w:rsidR="005B769A" w:rsidRPr="00B13C2F" w:rsidRDefault="005B769A" w:rsidP="00B13C2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ghts vs. Responsibilities of citizens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1)</w:t>
                            </w:r>
                          </w:p>
                          <w:p w:rsidR="005B769A" w:rsidRPr="00B13C2F" w:rsidRDefault="005B769A" w:rsidP="00B13C2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ting qualifications in Georgia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 (EQ#1)</w:t>
                            </w:r>
                          </w:p>
                          <w:p w:rsidR="005B769A" w:rsidRDefault="00B13C2F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ection process and v</w:t>
                            </w:r>
                            <w:r w:rsidR="005B769A">
                              <w:rPr>
                                <w:sz w:val="24"/>
                                <w:szCs w:val="24"/>
                              </w:rPr>
                              <w:t>oter turnout in Georgi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EQ#1)</w:t>
                            </w:r>
                          </w:p>
                          <w:p w:rsidR="005B769A" w:rsidRDefault="005B769A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le and purpose of political parties in Georgia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 (EQ#1)</w:t>
                            </w:r>
                          </w:p>
                          <w:p w:rsidR="005B769A" w:rsidRDefault="005B769A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alifications, term, election and duties of General Assembly, Governor and Lt. Governor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2)</w:t>
                            </w:r>
                          </w:p>
                          <w:p w:rsidR="005B769A" w:rsidRDefault="005B769A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zation of the legislative, executive and judicial branches</w:t>
                            </w:r>
                            <w:r w:rsidR="00B13C2F">
                              <w:rPr>
                                <w:sz w:val="24"/>
                                <w:szCs w:val="24"/>
                              </w:rPr>
                              <w:t xml:space="preserve"> (EQ#2)</w:t>
                            </w:r>
                          </w:p>
                          <w:p w:rsidR="00A06348" w:rsidRDefault="00A06348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w a bill becomes a law</w:t>
                            </w:r>
                            <w:r w:rsidR="00470912">
                              <w:rPr>
                                <w:sz w:val="24"/>
                                <w:szCs w:val="24"/>
                              </w:rPr>
                              <w:t xml:space="preserve"> (EQ#2)</w:t>
                            </w:r>
                          </w:p>
                          <w:p w:rsidR="00A06348" w:rsidRPr="007D2424" w:rsidRDefault="00DF6150" w:rsidP="007D242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now the various types of courts</w:t>
                            </w:r>
                            <w:r w:rsidR="00470912">
                              <w:rPr>
                                <w:sz w:val="24"/>
                                <w:szCs w:val="24"/>
                              </w:rPr>
                              <w:t xml:space="preserve"> (EQ#2)</w:t>
                            </w:r>
                          </w:p>
                          <w:p w:rsidR="00736D31" w:rsidRDefault="00736D31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B7D83" w:rsidRPr="00FB7D83" w:rsidRDefault="00FB7D83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038E" w:rsidRPr="00FB7D83" w:rsidRDefault="0034038E" w:rsidP="009E105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07778" w:rsidRPr="009E105C" w:rsidRDefault="00907778" w:rsidP="009E105C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17pt;margin-top:9.5pt;width:315pt;height:19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" fillcolor="white [3201]" strokeweight=".5pt">
                <v:textbox>
                  <w:txbxContent>
                    <w:p w:rsidR="005B769A" w:rsidRDefault="005B769A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sic structure of the Georgia Constitution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(EQ#1)</w:t>
                      </w:r>
                    </w:p>
                    <w:p w:rsidR="00C7454E" w:rsidRPr="00B13C2F" w:rsidRDefault="005B769A" w:rsidP="00B13C2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paration of powers &amp; Checks and balance systems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3C2F">
                        <w:rPr>
                          <w:sz w:val="24"/>
                          <w:szCs w:val="24"/>
                        </w:rPr>
                        <w:t>(EQ#1)</w:t>
                      </w:r>
                    </w:p>
                    <w:p w:rsidR="005B769A" w:rsidRPr="00B13C2F" w:rsidRDefault="005B769A" w:rsidP="00B13C2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ghts vs. Responsibilities of citizens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3C2F">
                        <w:rPr>
                          <w:sz w:val="24"/>
                          <w:szCs w:val="24"/>
                        </w:rPr>
                        <w:t>(EQ#1)</w:t>
                      </w:r>
                    </w:p>
                    <w:p w:rsidR="005B769A" w:rsidRPr="00B13C2F" w:rsidRDefault="005B769A" w:rsidP="00B13C2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ting qualifications in Georgia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13C2F">
                        <w:rPr>
                          <w:sz w:val="24"/>
                          <w:szCs w:val="24"/>
                        </w:rPr>
                        <w:t>(EQ#1)</w:t>
                      </w:r>
                    </w:p>
                    <w:p w:rsidR="005B769A" w:rsidRDefault="00B13C2F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ection process and v</w:t>
                      </w:r>
                      <w:r w:rsidR="005B769A">
                        <w:rPr>
                          <w:sz w:val="24"/>
                          <w:szCs w:val="24"/>
                        </w:rPr>
                        <w:t>oter turnout in Georgi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EQ#1)</w:t>
                      </w:r>
                    </w:p>
                    <w:p w:rsidR="005B769A" w:rsidRDefault="005B769A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le and purpose of political parties in Georgia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13C2F">
                        <w:rPr>
                          <w:sz w:val="24"/>
                          <w:szCs w:val="24"/>
                        </w:rPr>
                        <w:t>(EQ#1)</w:t>
                      </w:r>
                    </w:p>
                    <w:p w:rsidR="005B769A" w:rsidRDefault="005B769A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alifications, term, election and duties of General Assembly, Governor and Lt. Governor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(EQ#2</w:t>
                      </w:r>
                      <w:r w:rsidR="00B13C2F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5B769A" w:rsidRDefault="005B769A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zation of the legislative, executive and judicial branches</w:t>
                      </w:r>
                      <w:r w:rsidR="00B13C2F">
                        <w:rPr>
                          <w:sz w:val="24"/>
                          <w:szCs w:val="24"/>
                        </w:rPr>
                        <w:t xml:space="preserve"> (EQ#2</w:t>
                      </w:r>
                      <w:r w:rsidR="00B13C2F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A06348" w:rsidRDefault="00A06348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w a bill becomes a law</w:t>
                      </w:r>
                      <w:r w:rsidR="00470912">
                        <w:rPr>
                          <w:sz w:val="24"/>
                          <w:szCs w:val="24"/>
                        </w:rPr>
                        <w:t xml:space="preserve"> (EQ#2</w:t>
                      </w:r>
                      <w:r w:rsidR="0047091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A06348" w:rsidRPr="007D2424" w:rsidRDefault="00DF6150" w:rsidP="007D242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now the various types of courts</w:t>
                      </w:r>
                      <w:r w:rsidR="00470912">
                        <w:rPr>
                          <w:sz w:val="24"/>
                          <w:szCs w:val="24"/>
                        </w:rPr>
                        <w:t xml:space="preserve"> (EQ#2</w:t>
                      </w:r>
                      <w:r w:rsidR="0047091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736D31" w:rsidRDefault="00736D31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FB7D83" w:rsidRPr="00FB7D83" w:rsidRDefault="00FB7D83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34038E" w:rsidRPr="00FB7D83" w:rsidRDefault="0034038E" w:rsidP="009E105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  <w:p w:rsidR="00907778" w:rsidRPr="009E105C" w:rsidRDefault="00907778" w:rsidP="009E105C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A38">
        <w:rPr>
          <w:noProof/>
          <w:color w:val="auto"/>
          <w:kern w:val="0"/>
          <w:sz w:val="24"/>
          <w:szCs w:val="24"/>
          <w14:ligatures w14:val="none"/>
          <w14:cntxtAlts w14:val="0"/>
        </w:rPr>
        <w:pict>
          <v:shape id="_x0000_s1031" type="#_x0000_t136" style="position:absolute;margin-left:491pt;margin-top:-.5pt;width:231.8pt;height:20.85pt;z-index:251694080;mso-wrap-distance-left:2.88pt;mso-wrap-distance-top:2.88pt;mso-wrap-distance-right:2.88pt;mso-wrap-distance-bottom:2.88pt;mso-position-horizontal-relative:text;mso-position-vertical-relative:text" fillcolor="black [0]" stroked="f" o:cliptowrap="t">
            <v:fill color2="#f93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silver" opacity="52429f"/>
            <v:textpath style="font-family:&quot;Impact&quot;;v-text-kern:t" trim="t" fitpath="t" string="People and Places"/>
          </v:shape>
        </w:pict>
      </w:r>
    </w:p>
    <w:p w:rsidR="008770E5" w:rsidRDefault="00DF6150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8B313" wp14:editId="600AC97A">
                <wp:simplePos x="0" y="0"/>
                <wp:positionH relativeFrom="column">
                  <wp:posOffset>4102100</wp:posOffset>
                </wp:positionH>
                <wp:positionV relativeFrom="paragraph">
                  <wp:posOffset>76200</wp:posOffset>
                </wp:positionV>
                <wp:extent cx="1917700" cy="1879600"/>
                <wp:effectExtent l="0" t="0" r="25400" b="254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87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DAB" w:rsidRDefault="00DF6150">
                            <w:r w:rsidRPr="00DF6150">
                              <w:rPr>
                                <w:noProof/>
                              </w:rPr>
                              <w:drawing>
                                <wp:inline distT="0" distB="0" distL="0" distR="0" wp14:anchorId="078B6C11" wp14:editId="0ABD88D8">
                                  <wp:extent cx="1728470" cy="1722708"/>
                                  <wp:effectExtent l="0" t="0" r="5080" b="0"/>
                                  <wp:docPr id="54" name="Picture 54" descr="http://georgiainfo.galileo.usg.edu/images/uploads/gallery/gaseal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georgiainfo.galileo.usg.edu/images/uploads/gallery/gaseal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470" cy="1722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323pt;margin-top:6pt;width:151pt;height:148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" fillcolor="white [3201]" strokeweight=".5pt">
                <v:textbox>
                  <w:txbxContent>
                    <w:p w:rsidR="004A5DAB" w:rsidRDefault="00DF6150">
                      <w:r w:rsidRPr="00DF6150">
                        <w:drawing>
                          <wp:inline distT="0" distB="0" distL="0" distR="0" wp14:anchorId="078B6C11" wp14:editId="0ABD88D8">
                            <wp:extent cx="1728470" cy="1722708"/>
                            <wp:effectExtent l="0" t="0" r="5080" b="0"/>
                            <wp:docPr id="54" name="Picture 54" descr="http://georgiainfo.galileo.usg.edu/images/uploads/gallery/gaseal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georgiainfo.galileo.usg.edu/images/uploads/gallery/gaseal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470" cy="1722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8770E5" w:rsidRDefault="00470912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6EFD14" wp14:editId="3CEF9440">
                <wp:simplePos x="0" y="0"/>
                <wp:positionH relativeFrom="column">
                  <wp:posOffset>-165100</wp:posOffset>
                </wp:positionH>
                <wp:positionV relativeFrom="paragraph">
                  <wp:posOffset>2444750</wp:posOffset>
                </wp:positionV>
                <wp:extent cx="3733800" cy="10287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50" w:rsidRDefault="00DF6150" w:rsidP="00A803A1">
                            <w:r w:rsidRPr="00DF6150">
                              <w:rPr>
                                <w:noProof/>
                              </w:rPr>
                              <w:drawing>
                                <wp:inline distT="0" distB="0" distL="0" distR="0" wp14:anchorId="566B278F" wp14:editId="67D97BC7">
                                  <wp:extent cx="3531220" cy="965200"/>
                                  <wp:effectExtent l="0" t="0" r="0" b="6350"/>
                                  <wp:docPr id="57" name="Picture 57" descr="http://about.galileo.usg.edu/images/uploads/billtola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about.galileo.usg.edu/images/uploads/billtola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122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-13pt;margin-top:192.5pt;width:294pt;height:8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" fillcolor="white [3201]" strokeweight=".5pt">
                <v:textbox>
                  <w:txbxContent>
                    <w:p w:rsidR="00DF6150" w:rsidRDefault="00DF6150" w:rsidP="00A803A1">
                      <w:r w:rsidRPr="00DF6150">
                        <w:drawing>
                          <wp:inline distT="0" distB="0" distL="0" distR="0" wp14:anchorId="566B278F" wp14:editId="67D97BC7">
                            <wp:extent cx="3531220" cy="965200"/>
                            <wp:effectExtent l="0" t="0" r="0" b="6350"/>
                            <wp:docPr id="57" name="Picture 57" descr="http://about.galileo.usg.edu/images/uploads/billtola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about.galileo.usg.edu/images/uploads/billtola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122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3C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06725B" wp14:editId="5F5DE1E0">
                <wp:simplePos x="0" y="0"/>
                <wp:positionH relativeFrom="column">
                  <wp:posOffset>3848100</wp:posOffset>
                </wp:positionH>
                <wp:positionV relativeFrom="paragraph">
                  <wp:posOffset>2038350</wp:posOffset>
                </wp:positionV>
                <wp:extent cx="2082800" cy="1511300"/>
                <wp:effectExtent l="0" t="0" r="12700" b="127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691" w:rsidRDefault="009B2691">
                            <w:r w:rsidRPr="009B2691">
                              <w:rPr>
                                <w:noProof/>
                              </w:rPr>
                              <w:drawing>
                                <wp:inline distT="0" distB="0" distL="0" distR="0" wp14:anchorId="03855626" wp14:editId="2D4691D3">
                                  <wp:extent cx="1996823" cy="1384300"/>
                                  <wp:effectExtent l="0" t="0" r="3810" b="635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65" cy="1386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7" type="#_x0000_t202" style="position:absolute;margin-left:303pt;margin-top:160.5pt;width:164pt;height:11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" fillcolor="white [3201]" strokeweight=".5pt">
                <v:textbox>
                  <w:txbxContent>
                    <w:p w:rsidR="009B2691" w:rsidRDefault="009B2691">
                      <w:r w:rsidRPr="009B2691">
                        <w:drawing>
                          <wp:inline distT="0" distB="0" distL="0" distR="0" wp14:anchorId="03855626" wp14:editId="2D4691D3">
                            <wp:extent cx="1996823" cy="1384300"/>
                            <wp:effectExtent l="0" t="0" r="3810" b="635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65" cy="1386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3C2F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AF3FE5" wp14:editId="7132EEC8">
                <wp:simplePos x="0" y="0"/>
                <wp:positionH relativeFrom="column">
                  <wp:posOffset>6019800</wp:posOffset>
                </wp:positionH>
                <wp:positionV relativeFrom="paragraph">
                  <wp:posOffset>2520950</wp:posOffset>
                </wp:positionV>
                <wp:extent cx="3416300" cy="952500"/>
                <wp:effectExtent l="0" t="0" r="1270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150" w:rsidRDefault="00DF6150">
                            <w:r w:rsidRPr="00DF6150">
                              <w:rPr>
                                <w:noProof/>
                              </w:rPr>
                              <w:drawing>
                                <wp:inline distT="0" distB="0" distL="0" distR="0" wp14:anchorId="74553A62" wp14:editId="04ADADCD">
                                  <wp:extent cx="3543300" cy="1144944"/>
                                  <wp:effectExtent l="0" t="0" r="0" b="0"/>
                                  <wp:docPr id="49" name="Picture 49" descr="http://t1.gstatic.com/images?q=tbn:ANd9GcRc7hhdRkArjUSvtdFd-hKp1x2vaDgSddpZEcfIGno5vVOcXkSnDg:kayread.com/blog/uploaded_images/galegbnnr-725059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1.gstatic.com/images?q=tbn:ANd9GcRc7hhdRkArjUSvtdFd-hKp1x2vaDgSddpZEcfIGno5vVOcXkSnDg:kayread.com/blog/uploaded_images/galegbnnr-725059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0" cy="114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8" type="#_x0000_t202" style="position:absolute;margin-left:474pt;margin-top:198.5pt;width:269pt;height: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vSlwIAALw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" fillcolor="white [3201]" strokeweight=".5pt">
                <v:textbox>
                  <w:txbxContent>
                    <w:p w:rsidR="00DF6150" w:rsidRDefault="00DF6150">
                      <w:r w:rsidRPr="00DF6150">
                        <w:drawing>
                          <wp:inline distT="0" distB="0" distL="0" distR="0" wp14:anchorId="74553A62" wp14:editId="04ADADCD">
                            <wp:extent cx="3543300" cy="1144944"/>
                            <wp:effectExtent l="0" t="0" r="0" b="0"/>
                            <wp:docPr id="49" name="Picture 49" descr="http://t1.gstatic.com/images?q=tbn:ANd9GcRc7hhdRkArjUSvtdFd-hKp1x2vaDgSddpZEcfIGno5vVOcXkSnDg:kayread.com/blog/uploaded_images/galegbnnr-725059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1.gstatic.com/images?q=tbn:ANd9GcRc7hhdRkArjUSvtdFd-hKp1x2vaDgSddpZEcfIGno5vVOcXkSnDg:kayread.com/blog/uploaded_images/galegbnnr-725059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0" cy="114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3269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FF7082" wp14:editId="678BFCD2">
                <wp:simplePos x="0" y="0"/>
                <wp:positionH relativeFrom="column">
                  <wp:posOffset>6654800</wp:posOffset>
                </wp:positionH>
                <wp:positionV relativeFrom="paragraph">
                  <wp:posOffset>19050</wp:posOffset>
                </wp:positionV>
                <wp:extent cx="2070100" cy="2501900"/>
                <wp:effectExtent l="0" t="0" r="254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E1C" w:rsidRDefault="00534784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General Assembly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House of Representatives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Senate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Go</w:t>
                            </w:r>
                            <w:r w:rsidR="009B2691">
                              <w:rPr>
                                <w:b/>
                                <w:sz w:val="24"/>
                                <w:szCs w:val="24"/>
                              </w:rPr>
                              <w:t>vernor</w:t>
                            </w:r>
                          </w:p>
                          <w:p w:rsidR="009B2691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than Deal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Lt. Governor</w:t>
                            </w:r>
                          </w:p>
                          <w:p w:rsidR="009B2691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sey Cagle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Speaker of the House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Legislative Branch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Executive Branch</w:t>
                            </w:r>
                          </w:p>
                          <w:p w:rsidR="00EE5E1C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EE5E1C">
                              <w:rPr>
                                <w:b/>
                                <w:sz w:val="24"/>
                                <w:szCs w:val="24"/>
                              </w:rPr>
                              <w:t>Judicial Branch</w:t>
                            </w:r>
                          </w:p>
                          <w:p w:rsidR="00A06348" w:rsidRDefault="00912723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A06348">
                              <w:rPr>
                                <w:b/>
                                <w:sz w:val="24"/>
                                <w:szCs w:val="24"/>
                              </w:rPr>
                              <w:t>Supreme Court</w:t>
                            </w:r>
                          </w:p>
                          <w:p w:rsidR="0070099F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41D9E">
                              <w:rPr>
                                <w:rFonts w:ascii="Symbol" w:hAnsi="Symbol"/>
                                <w:sz w:val="24"/>
                                <w:szCs w:val="24"/>
                                <w:lang w:val="x-none"/>
                              </w:rPr>
                              <w:t></w:t>
                            </w:r>
                            <w:r w:rsidR="0070099F">
                              <w:rPr>
                                <w:b/>
                                <w:sz w:val="24"/>
                                <w:szCs w:val="24"/>
                              </w:rPr>
                              <w:t>Atlanta, Georgia</w:t>
                            </w:r>
                          </w:p>
                          <w:p w:rsidR="009B2691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2691" w:rsidRDefault="009B2691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348" w:rsidRDefault="00A06348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E5E1C" w:rsidRPr="00534784" w:rsidRDefault="00EE5E1C" w:rsidP="00EE5E1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34784" w:rsidRPr="00534784" w:rsidRDefault="00534784" w:rsidP="005347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524pt;margin-top:1.5pt;width:163pt;height:19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" fillcolor="white [3201]" strokeweight=".5pt">
                <v:textbox>
                  <w:txbxContent>
                    <w:p w:rsidR="00EE5E1C" w:rsidRDefault="00534784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General Assembly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House of Representatives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Senate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Go</w:t>
                      </w:r>
                      <w:r w:rsidR="009B2691">
                        <w:rPr>
                          <w:b/>
                          <w:sz w:val="24"/>
                          <w:szCs w:val="24"/>
                        </w:rPr>
                        <w:t>vernor</w:t>
                      </w:r>
                    </w:p>
                    <w:p w:rsidR="009B2691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than Deal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Lt. Governor</w:t>
                      </w:r>
                    </w:p>
                    <w:p w:rsidR="009B2691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asey Cagle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Speaker of the House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Legislative Branch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Executive Branch</w:t>
                      </w:r>
                    </w:p>
                    <w:p w:rsidR="00EE5E1C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EE5E1C">
                        <w:rPr>
                          <w:b/>
                          <w:sz w:val="24"/>
                          <w:szCs w:val="24"/>
                        </w:rPr>
                        <w:t>Judicial Branch</w:t>
                      </w:r>
                    </w:p>
                    <w:p w:rsidR="00A06348" w:rsidRDefault="00912723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A06348">
                        <w:rPr>
                          <w:b/>
                          <w:sz w:val="24"/>
                          <w:szCs w:val="24"/>
                        </w:rPr>
                        <w:t>Supreme Court</w:t>
                      </w:r>
                    </w:p>
                    <w:p w:rsidR="0070099F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41D9E">
                        <w:rPr>
                          <w:rFonts w:ascii="Symbol" w:hAnsi="Symbol"/>
                          <w:sz w:val="24"/>
                          <w:szCs w:val="24"/>
                          <w:lang w:val="x-none"/>
                        </w:rPr>
                        <w:t></w:t>
                      </w:r>
                      <w:r w:rsidR="0070099F">
                        <w:rPr>
                          <w:b/>
                          <w:sz w:val="24"/>
                          <w:szCs w:val="24"/>
                        </w:rPr>
                        <w:t>Atlanta, Georgia</w:t>
                      </w:r>
                    </w:p>
                    <w:p w:rsidR="009B2691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B2691" w:rsidRDefault="009B2691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348" w:rsidRDefault="00A06348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E5E1C" w:rsidRPr="00534784" w:rsidRDefault="00EE5E1C" w:rsidP="00EE5E1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34784" w:rsidRPr="00534784" w:rsidRDefault="00534784" w:rsidP="0053478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70E5" w:rsidSect="00B52A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04" w:rsidRDefault="00A95C04" w:rsidP="00C50704">
      <w:r>
        <w:separator/>
      </w:r>
    </w:p>
  </w:endnote>
  <w:endnote w:type="continuationSeparator" w:id="0">
    <w:p w:rsidR="00A95C04" w:rsidRDefault="00A95C04" w:rsidP="00C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04" w:rsidRDefault="00A95C04" w:rsidP="00C50704">
      <w:r>
        <w:separator/>
      </w:r>
    </w:p>
  </w:footnote>
  <w:footnote w:type="continuationSeparator" w:id="0">
    <w:p w:rsidR="00A95C04" w:rsidRDefault="00A95C04" w:rsidP="00C5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D91"/>
    <w:multiLevelType w:val="hybridMultilevel"/>
    <w:tmpl w:val="4C0009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B5C10"/>
    <w:multiLevelType w:val="hybridMultilevel"/>
    <w:tmpl w:val="BBFA1484"/>
    <w:lvl w:ilvl="0" w:tplc="C5B685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F41C4"/>
    <w:multiLevelType w:val="hybridMultilevel"/>
    <w:tmpl w:val="C8CA732A"/>
    <w:lvl w:ilvl="0" w:tplc="C82A90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C00EA"/>
    <w:multiLevelType w:val="hybridMultilevel"/>
    <w:tmpl w:val="A170E0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8E67D2"/>
    <w:multiLevelType w:val="hybridMultilevel"/>
    <w:tmpl w:val="40DEF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F5C5D"/>
    <w:multiLevelType w:val="hybridMultilevel"/>
    <w:tmpl w:val="3EFE27C4"/>
    <w:lvl w:ilvl="0" w:tplc="CD783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D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86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6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8B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34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7C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2F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964EBB"/>
    <w:multiLevelType w:val="hybridMultilevel"/>
    <w:tmpl w:val="497A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44117"/>
    <w:multiLevelType w:val="hybridMultilevel"/>
    <w:tmpl w:val="6494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82647"/>
    <w:multiLevelType w:val="hybridMultilevel"/>
    <w:tmpl w:val="35A2E09A"/>
    <w:lvl w:ilvl="0" w:tplc="F2C65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89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72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40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DCB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F0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4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40E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EE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3B37136"/>
    <w:multiLevelType w:val="hybridMultilevel"/>
    <w:tmpl w:val="83E20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D4AAD"/>
    <w:multiLevelType w:val="hybridMultilevel"/>
    <w:tmpl w:val="8A7AFC1C"/>
    <w:lvl w:ilvl="0" w:tplc="6BE8204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56351"/>
    <w:multiLevelType w:val="hybridMultilevel"/>
    <w:tmpl w:val="3D9E57DA"/>
    <w:lvl w:ilvl="0" w:tplc="96C80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7570A4"/>
    <w:multiLevelType w:val="hybridMultilevel"/>
    <w:tmpl w:val="113ED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00484"/>
    <w:multiLevelType w:val="hybridMultilevel"/>
    <w:tmpl w:val="D6200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966CC"/>
    <w:multiLevelType w:val="hybridMultilevel"/>
    <w:tmpl w:val="E94C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D4878"/>
    <w:multiLevelType w:val="hybridMultilevel"/>
    <w:tmpl w:val="E78E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20E73"/>
    <w:multiLevelType w:val="hybridMultilevel"/>
    <w:tmpl w:val="0F3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A29F6"/>
    <w:multiLevelType w:val="hybridMultilevel"/>
    <w:tmpl w:val="DE087D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DA2BE5"/>
    <w:multiLevelType w:val="hybridMultilevel"/>
    <w:tmpl w:val="4C269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F1781"/>
    <w:multiLevelType w:val="hybridMultilevel"/>
    <w:tmpl w:val="77D256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5712ED"/>
    <w:multiLevelType w:val="hybridMultilevel"/>
    <w:tmpl w:val="F5904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A7F4B"/>
    <w:multiLevelType w:val="hybridMultilevel"/>
    <w:tmpl w:val="6A28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21"/>
  </w:num>
  <w:num w:numId="10">
    <w:abstractNumId w:val="3"/>
  </w:num>
  <w:num w:numId="11">
    <w:abstractNumId w:val="17"/>
  </w:num>
  <w:num w:numId="12">
    <w:abstractNumId w:val="0"/>
  </w:num>
  <w:num w:numId="13">
    <w:abstractNumId w:val="20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7"/>
  </w:num>
  <w:num w:numId="19">
    <w:abstractNumId w:val="14"/>
  </w:num>
  <w:num w:numId="20">
    <w:abstractNumId w:val="18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66"/>
    <w:rsid w:val="0000571A"/>
    <w:rsid w:val="00014D85"/>
    <w:rsid w:val="0001753C"/>
    <w:rsid w:val="00023DDD"/>
    <w:rsid w:val="000911B8"/>
    <w:rsid w:val="000A0CD1"/>
    <w:rsid w:val="000B17A0"/>
    <w:rsid w:val="00117E2D"/>
    <w:rsid w:val="001528C2"/>
    <w:rsid w:val="001701E9"/>
    <w:rsid w:val="001769F3"/>
    <w:rsid w:val="001822CD"/>
    <w:rsid w:val="0019507B"/>
    <w:rsid w:val="001C3DAD"/>
    <w:rsid w:val="001C7750"/>
    <w:rsid w:val="002153A2"/>
    <w:rsid w:val="0021682C"/>
    <w:rsid w:val="00246D64"/>
    <w:rsid w:val="00276386"/>
    <w:rsid w:val="002800F1"/>
    <w:rsid w:val="002A09F1"/>
    <w:rsid w:val="002A3C6C"/>
    <w:rsid w:val="002A7108"/>
    <w:rsid w:val="002C7BE0"/>
    <w:rsid w:val="002F3628"/>
    <w:rsid w:val="003234CF"/>
    <w:rsid w:val="00327AF2"/>
    <w:rsid w:val="00327E54"/>
    <w:rsid w:val="0034038E"/>
    <w:rsid w:val="00374D3B"/>
    <w:rsid w:val="00385A13"/>
    <w:rsid w:val="003B1D3C"/>
    <w:rsid w:val="003C1091"/>
    <w:rsid w:val="003E38D6"/>
    <w:rsid w:val="004227F7"/>
    <w:rsid w:val="00425CD9"/>
    <w:rsid w:val="00453928"/>
    <w:rsid w:val="004555BA"/>
    <w:rsid w:val="00470912"/>
    <w:rsid w:val="0048471F"/>
    <w:rsid w:val="004A2E1C"/>
    <w:rsid w:val="004A5DAB"/>
    <w:rsid w:val="004C138D"/>
    <w:rsid w:val="004F2C68"/>
    <w:rsid w:val="004F7D9A"/>
    <w:rsid w:val="005034B8"/>
    <w:rsid w:val="0050478E"/>
    <w:rsid w:val="0051362B"/>
    <w:rsid w:val="00534784"/>
    <w:rsid w:val="00546ACA"/>
    <w:rsid w:val="00547FC4"/>
    <w:rsid w:val="00553213"/>
    <w:rsid w:val="00573ED9"/>
    <w:rsid w:val="005748AF"/>
    <w:rsid w:val="00591C0D"/>
    <w:rsid w:val="0059700A"/>
    <w:rsid w:val="005B6044"/>
    <w:rsid w:val="005B769A"/>
    <w:rsid w:val="005D4297"/>
    <w:rsid w:val="005D4A07"/>
    <w:rsid w:val="005E710E"/>
    <w:rsid w:val="005F60C7"/>
    <w:rsid w:val="0061703D"/>
    <w:rsid w:val="00641D9E"/>
    <w:rsid w:val="00644CAD"/>
    <w:rsid w:val="006544A8"/>
    <w:rsid w:val="006D38A9"/>
    <w:rsid w:val="006E46D2"/>
    <w:rsid w:val="0070099F"/>
    <w:rsid w:val="007272AC"/>
    <w:rsid w:val="00736D31"/>
    <w:rsid w:val="007465E3"/>
    <w:rsid w:val="00771A5B"/>
    <w:rsid w:val="007A38FF"/>
    <w:rsid w:val="007B069B"/>
    <w:rsid w:val="007D2424"/>
    <w:rsid w:val="00801745"/>
    <w:rsid w:val="008251CB"/>
    <w:rsid w:val="008418F1"/>
    <w:rsid w:val="008653F2"/>
    <w:rsid w:val="008770E5"/>
    <w:rsid w:val="0089398E"/>
    <w:rsid w:val="008C63D0"/>
    <w:rsid w:val="008E52A6"/>
    <w:rsid w:val="00907778"/>
    <w:rsid w:val="0091133B"/>
    <w:rsid w:val="00912723"/>
    <w:rsid w:val="00912A57"/>
    <w:rsid w:val="00920DF1"/>
    <w:rsid w:val="0092192C"/>
    <w:rsid w:val="0095050A"/>
    <w:rsid w:val="009844DE"/>
    <w:rsid w:val="009B2691"/>
    <w:rsid w:val="009C04C0"/>
    <w:rsid w:val="009E105C"/>
    <w:rsid w:val="009F4284"/>
    <w:rsid w:val="00A06348"/>
    <w:rsid w:val="00A14FF5"/>
    <w:rsid w:val="00A506AE"/>
    <w:rsid w:val="00A803A1"/>
    <w:rsid w:val="00A807C5"/>
    <w:rsid w:val="00A8289B"/>
    <w:rsid w:val="00A95C04"/>
    <w:rsid w:val="00AB3269"/>
    <w:rsid w:val="00AB7C09"/>
    <w:rsid w:val="00B12B87"/>
    <w:rsid w:val="00B12ED2"/>
    <w:rsid w:val="00B13C2F"/>
    <w:rsid w:val="00B15421"/>
    <w:rsid w:val="00B266EA"/>
    <w:rsid w:val="00B52A66"/>
    <w:rsid w:val="00B55E14"/>
    <w:rsid w:val="00B735ED"/>
    <w:rsid w:val="00BA0C6E"/>
    <w:rsid w:val="00BB7F08"/>
    <w:rsid w:val="00BE5AFA"/>
    <w:rsid w:val="00BF1C85"/>
    <w:rsid w:val="00C2079A"/>
    <w:rsid w:val="00C50704"/>
    <w:rsid w:val="00C66F22"/>
    <w:rsid w:val="00C7454E"/>
    <w:rsid w:val="00C96F99"/>
    <w:rsid w:val="00CB1A7B"/>
    <w:rsid w:val="00CD5CF6"/>
    <w:rsid w:val="00CE5EEE"/>
    <w:rsid w:val="00CE6E0E"/>
    <w:rsid w:val="00CE78EF"/>
    <w:rsid w:val="00CF2A38"/>
    <w:rsid w:val="00CF40B5"/>
    <w:rsid w:val="00D1570F"/>
    <w:rsid w:val="00D233CD"/>
    <w:rsid w:val="00D4013D"/>
    <w:rsid w:val="00D47F91"/>
    <w:rsid w:val="00D47FEC"/>
    <w:rsid w:val="00D67412"/>
    <w:rsid w:val="00DB72AA"/>
    <w:rsid w:val="00DD0441"/>
    <w:rsid w:val="00DD299F"/>
    <w:rsid w:val="00DF6150"/>
    <w:rsid w:val="00E10527"/>
    <w:rsid w:val="00E40B6C"/>
    <w:rsid w:val="00E575D1"/>
    <w:rsid w:val="00E64342"/>
    <w:rsid w:val="00E862BB"/>
    <w:rsid w:val="00E94136"/>
    <w:rsid w:val="00E977A1"/>
    <w:rsid w:val="00EE5E1C"/>
    <w:rsid w:val="00EE65E1"/>
    <w:rsid w:val="00F335E6"/>
    <w:rsid w:val="00F4730A"/>
    <w:rsid w:val="00F70CF3"/>
    <w:rsid w:val="00F745A0"/>
    <w:rsid w:val="00F779B0"/>
    <w:rsid w:val="00F97050"/>
    <w:rsid w:val="00FB7D83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59700A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1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59700A"/>
  </w:style>
  <w:style w:type="table" w:styleId="TableGrid">
    <w:name w:val="Table Grid"/>
    <w:basedOn w:val="TableNormal"/>
    <w:uiPriority w:val="59"/>
    <w:rsid w:val="009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42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6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3">
    <w:name w:val="heading 3"/>
    <w:basedOn w:val="Normal"/>
    <w:link w:val="Heading3Char"/>
    <w:uiPriority w:val="9"/>
    <w:qFormat/>
    <w:rsid w:val="0059700A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1D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DefaultParagraphFont"/>
    <w:rsid w:val="0059700A"/>
  </w:style>
  <w:style w:type="table" w:styleId="TableGrid">
    <w:name w:val="Table Grid"/>
    <w:basedOn w:val="TableNormal"/>
    <w:uiPriority w:val="59"/>
    <w:rsid w:val="009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10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50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704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42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2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68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4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7AD1-5A05-43EE-ACF6-A1D1A699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s, Susan</dc:creator>
  <cp:lastModifiedBy>setup</cp:lastModifiedBy>
  <cp:revision>3</cp:revision>
  <cp:lastPrinted>2014-12-01T14:12:00Z</cp:lastPrinted>
  <dcterms:created xsi:type="dcterms:W3CDTF">2014-12-10T17:49:00Z</dcterms:created>
  <dcterms:modified xsi:type="dcterms:W3CDTF">2015-01-05T12:46:00Z</dcterms:modified>
</cp:coreProperties>
</file>